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CF9F" w14:textId="77777777" w:rsidR="00B471D2" w:rsidRDefault="00B471D2" w:rsidP="001C0DCA">
      <w:pPr>
        <w:pStyle w:val="Titrefranais"/>
      </w:pPr>
    </w:p>
    <w:p w14:paraId="7D56C1A7" w14:textId="77777777" w:rsidR="001C0DCA" w:rsidRPr="00720C36" w:rsidRDefault="001C0DCA" w:rsidP="001C0DCA">
      <w:pPr>
        <w:pStyle w:val="Titrefranais"/>
      </w:pPr>
      <w:r w:rsidRPr="00720C36">
        <w:t>Instructions aux auteurs, titre français</w:t>
      </w:r>
    </w:p>
    <w:p w14:paraId="04501B08" w14:textId="77777777" w:rsidR="001C0DCA" w:rsidRDefault="001C0DCA" w:rsidP="001C0DCA">
      <w:pPr>
        <w:pStyle w:val="Englishtitle"/>
      </w:pPr>
      <w:r w:rsidRPr="00A74FE8">
        <w:t xml:space="preserve">Instructions to </w:t>
      </w:r>
      <w:proofErr w:type="spellStart"/>
      <w:r w:rsidRPr="00A74FE8">
        <w:t>Authors</w:t>
      </w:r>
      <w:proofErr w:type="spellEnd"/>
      <w:r w:rsidRPr="00A74FE8">
        <w:t xml:space="preserve">, English </w:t>
      </w:r>
      <w:proofErr w:type="spellStart"/>
      <w:r w:rsidRPr="00A74FE8">
        <w:t>title</w:t>
      </w:r>
      <w:proofErr w:type="spellEnd"/>
      <w:r w:rsidRPr="00A74FE8">
        <w:t xml:space="preserve"> </w:t>
      </w:r>
    </w:p>
    <w:p w14:paraId="1029C306" w14:textId="77777777" w:rsidR="00B471D2" w:rsidRPr="00A74FE8" w:rsidRDefault="00B471D2" w:rsidP="001C0DCA">
      <w:pPr>
        <w:pStyle w:val="Englishtitle"/>
      </w:pPr>
    </w:p>
    <w:p w14:paraId="2D2B6ABD" w14:textId="77777777" w:rsidR="00B471D2" w:rsidRDefault="000F6989"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w:t>
      </w:r>
      <w:proofErr w:type="spellStart"/>
      <w:proofErr w:type="gramStart"/>
      <w:r w:rsidR="001C0DCA" w:rsidRPr="007349DF">
        <w:rPr>
          <w:vertAlign w:val="baseline"/>
        </w:rPr>
        <w:t>auteur.a</w:t>
      </w:r>
      <w:proofErr w:type="spellEnd"/>
      <w:proofErr w:type="gramEnd"/>
      <w:r w:rsidR="001C0DCA" w:rsidRPr="007349DF">
        <w:rPr>
          <w:vertAlign w:val="baseline"/>
        </w:rPr>
        <w:t>…}@</w:t>
      </w:r>
      <w:proofErr w:type="spellStart"/>
      <w:r w:rsidR="001C0DCA" w:rsidRPr="007349DF">
        <w:rPr>
          <w:vertAlign w:val="baseline"/>
        </w:rPr>
        <w:t>xxx.xx</w:t>
      </w:r>
      <w:proofErr w:type="spellEnd"/>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w:t>
      </w:r>
      <w:proofErr w:type="spellStart"/>
      <w:proofErr w:type="gramStart"/>
      <w:r w:rsidR="001C0DCA" w:rsidRPr="007349DF">
        <w:rPr>
          <w:vertAlign w:val="baseline"/>
        </w:rPr>
        <w:t>auteur.b</w:t>
      </w:r>
      <w:proofErr w:type="spellEnd"/>
      <w:proofErr w:type="gramEnd"/>
      <w:r w:rsidR="001C0DCA" w:rsidRPr="007349DF">
        <w:rPr>
          <w:vertAlign w:val="baseline"/>
        </w:rPr>
        <w:t>…}@</w:t>
      </w:r>
      <w:proofErr w:type="spellStart"/>
      <w:r w:rsidR="001C0DCA" w:rsidRPr="007349DF">
        <w:rPr>
          <w:vertAlign w:val="baseline"/>
        </w:rPr>
        <w:t>xxx.xx</w:t>
      </w:r>
      <w:proofErr w:type="spellEnd"/>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w:t>
      </w:r>
      <w:proofErr w:type="spellStart"/>
      <w:r w:rsidR="001C0DCA" w:rsidRPr="007349DF">
        <w:rPr>
          <w:bCs/>
          <w:iCs/>
          <w:vertAlign w:val="baseline"/>
        </w:rPr>
        <w:t>auteur.c</w:t>
      </w:r>
      <w:proofErr w:type="spellEnd"/>
      <w:r w:rsidR="001C0DCA" w:rsidRPr="007349DF">
        <w:rPr>
          <w:bCs/>
          <w:iCs/>
          <w:vertAlign w:val="baseline"/>
        </w:rPr>
        <w:t>…}@</w:t>
      </w:r>
      <w:proofErr w:type="spellStart"/>
      <w:r w:rsidR="001C0DCA" w:rsidRPr="007349DF">
        <w:rPr>
          <w:bCs/>
          <w:iCs/>
          <w:vertAlign w:val="baseline"/>
        </w:rPr>
        <w:t>xxx.xx</w:t>
      </w:r>
      <w:proofErr w:type="spellEnd"/>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563E072A" w14:textId="77777777"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p>
    <w:p w14:paraId="24A5A96E" w14:textId="77777777" w:rsidR="001C0DCA" w:rsidRPr="00A74FE8"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rédigé en français ou en anglais, les résumés et les titres devront être en français et en anglais. Les résum</w:t>
      </w:r>
      <w:r w:rsidR="00CF33A4">
        <w:rPr>
          <w:rStyle w:val="AbstractCar"/>
        </w:rPr>
        <w:t>é</w:t>
      </w:r>
      <w:r w:rsidRPr="001C0DCA">
        <w:rPr>
          <w:rStyle w:val="AbstractCar"/>
        </w:rPr>
        <w:t>s ne devront pas excéder 10 lignes chacun</w:t>
      </w:r>
      <w:r w:rsidRPr="00A74FE8">
        <w:t>.</w:t>
      </w:r>
    </w:p>
    <w:p w14:paraId="0261AC45" w14:textId="77777777" w:rsidR="001C0DCA" w:rsidRPr="004448FB" w:rsidRDefault="001C0DCA" w:rsidP="004448FB">
      <w:pPr>
        <w:pStyle w:val="Titre1"/>
      </w:pPr>
      <w:r w:rsidRPr="004448FB">
        <w:t>Proposition de communications</w:t>
      </w:r>
    </w:p>
    <w:p w14:paraId="781A753B" w14:textId="77777777" w:rsidR="001C0DCA" w:rsidRPr="001C0DCA" w:rsidRDefault="001C0DCA" w:rsidP="00B14C62">
      <w:pPr>
        <w:pStyle w:val="Corpsdetexte"/>
      </w:pPr>
      <w:r w:rsidRPr="001C0DCA">
        <w:t xml:space="preserve">Soumettre votre proposition de communication sous forme d'un texte clair et concis d’une à deux pages (300 à 600 mots), figures comprises, permettant une bonne évaluation scientifique. Cette proposition devra être au format PDF et </w:t>
      </w:r>
      <w:r w:rsidRPr="001C0DCA">
        <w:rPr>
          <w:b/>
        </w:rPr>
        <w:t>aux dimensions A4 impérativement</w:t>
      </w:r>
      <w:r w:rsidRPr="001C0DCA">
        <w:t xml:space="preserve"> (le format </w:t>
      </w:r>
      <w:r w:rsidRPr="001C0DCA">
        <w:rPr>
          <w:i/>
        </w:rPr>
        <w:t xml:space="preserve">US </w:t>
      </w:r>
      <w:proofErr w:type="spellStart"/>
      <w:r w:rsidRPr="001C0DCA">
        <w:rPr>
          <w:i/>
        </w:rPr>
        <w:t>letter</w:t>
      </w:r>
      <w:proofErr w:type="spellEnd"/>
      <w:r w:rsidRPr="001C0DCA">
        <w:t xml:space="preserve"> n'est pas accepté). </w:t>
      </w:r>
    </w:p>
    <w:p w14:paraId="2A10520C" w14:textId="77777777" w:rsidR="001C0DCA" w:rsidRPr="00A74FE8"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 xml:space="preserve">numérotation </w:t>
      </w:r>
      <w:proofErr w:type="gramStart"/>
      <w:r w:rsidRPr="001C0DCA">
        <w:rPr>
          <w:i/>
        </w:rPr>
        <w:t>1./</w:t>
      </w:r>
      <w:proofErr w:type="gramEnd"/>
      <w:r w:rsidRPr="001C0DCA">
        <w:rPr>
          <w:i/>
        </w:rPr>
        <w:t>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4F285945" w14:textId="77777777" w:rsidR="001C0DCA" w:rsidRPr="00A74FE8" w:rsidRDefault="001C0DCA" w:rsidP="004448FB">
      <w:pPr>
        <w:pStyle w:val="Titre1"/>
      </w:pPr>
      <w:r w:rsidRPr="00A74FE8">
        <w:t>Soumission des articles complets.</w:t>
      </w:r>
    </w:p>
    <w:p w14:paraId="59F58DC6" w14:textId="4E18ACE7" w:rsidR="001C0DCA" w:rsidRPr="00B14C62" w:rsidRDefault="001C0DCA" w:rsidP="00B14C62">
      <w:pPr>
        <w:pStyle w:val="Corpsdetexte"/>
      </w:pPr>
      <w:r w:rsidRPr="00B14C62">
        <w:t xml:space="preserve">Après avis du </w:t>
      </w:r>
      <w:r w:rsidR="000A13AF">
        <w:t>C</w:t>
      </w:r>
      <w:r w:rsidRPr="00B14C62">
        <w:t xml:space="preserve">omité scientifique, le </w:t>
      </w:r>
      <w:r w:rsidR="00A078D0">
        <w:t>16</w:t>
      </w:r>
      <w:r w:rsidRPr="00B14C62">
        <w:t xml:space="preserve"> </w:t>
      </w:r>
      <w:r w:rsidR="00510490">
        <w:t>janv</w:t>
      </w:r>
      <w:r w:rsidR="00C91162">
        <w:t>ier</w:t>
      </w:r>
      <w:r w:rsidRPr="00B14C62">
        <w:t xml:space="preserve"> 20</w:t>
      </w:r>
      <w:r w:rsidR="00A078D0">
        <w:t>20</w:t>
      </w:r>
      <w:r w:rsidRPr="00B14C62">
        <w:t xml:space="preserve">, les auteurs </w:t>
      </w:r>
      <w:r w:rsidR="000A13AF">
        <w:t xml:space="preserve">des </w:t>
      </w:r>
      <w:r w:rsidR="000A13AF" w:rsidRPr="00B14C62">
        <w:t xml:space="preserve">conférences invitées </w:t>
      </w:r>
      <w:r w:rsidR="000A13AF">
        <w:t xml:space="preserve">et des </w:t>
      </w:r>
      <w:r w:rsidR="000A13AF" w:rsidRPr="00B14C62">
        <w:t xml:space="preserve">communications orales et posters </w:t>
      </w:r>
      <w:r w:rsidR="000A13AF">
        <w:t>retenus</w:t>
      </w:r>
      <w:r w:rsidRPr="00B14C62">
        <w:t xml:space="preserve"> devront soumettre leur article complet pour le </w:t>
      </w:r>
      <w:r w:rsidR="00A078D0">
        <w:t>7</w:t>
      </w:r>
      <w:r w:rsidR="00C91162">
        <w:t xml:space="preserve"> </w:t>
      </w:r>
      <w:r w:rsidR="00510490">
        <w:t>f</w:t>
      </w:r>
      <w:r w:rsidR="00B25B1D">
        <w:t>é</w:t>
      </w:r>
      <w:r w:rsidR="00510490">
        <w:t>vrier</w:t>
      </w:r>
      <w:r w:rsidR="00C91162">
        <w:t xml:space="preserve"> 20</w:t>
      </w:r>
      <w:r w:rsidR="00A078D0">
        <w:t>20</w:t>
      </w:r>
      <w:r w:rsidRPr="00B14C62">
        <w:t xml:space="preserve"> au plus tard. La longueur maximale des articles est limitée à 8 pages. Le nombre de page</w:t>
      </w:r>
      <w:r w:rsidR="001C67F7">
        <w:t>s</w:t>
      </w:r>
      <w:r w:rsidRPr="00B14C62">
        <w:t xml:space="preserve"> peut être augmenté jusqu'à 12 pages après consultation et acceptation du comité scientifique. L'article doit comporter la structure suivante :</w:t>
      </w:r>
    </w:p>
    <w:p w14:paraId="3C4CB960" w14:textId="77777777" w:rsidR="00B14C62" w:rsidRPr="00A74FE8" w:rsidRDefault="00B14C62" w:rsidP="00B14C62">
      <w:pPr>
        <w:pStyle w:val="ListeNum"/>
      </w:pPr>
      <w:r w:rsidRPr="00A74FE8">
        <w:t>Titre de l'article</w:t>
      </w:r>
    </w:p>
    <w:p w14:paraId="6670668C" w14:textId="77777777" w:rsidR="00B14C62" w:rsidRPr="00A74FE8" w:rsidRDefault="00B14C62" w:rsidP="00B14C62">
      <w:pPr>
        <w:pStyle w:val="ListeNum"/>
      </w:pPr>
      <w:r w:rsidRPr="00A74FE8">
        <w:t>Auteurs et affiliations</w:t>
      </w:r>
    </w:p>
    <w:p w14:paraId="011AFE6D" w14:textId="77777777" w:rsidR="00B14C62" w:rsidRPr="00A74FE8" w:rsidRDefault="00B14C62" w:rsidP="00B14C62">
      <w:pPr>
        <w:pStyle w:val="ListeNum"/>
      </w:pPr>
      <w:r w:rsidRPr="00A74FE8">
        <w:t>Mots clés (2 x 4 mots maximum)</w:t>
      </w:r>
    </w:p>
    <w:p w14:paraId="039F4EDA" w14:textId="77777777" w:rsidR="00B14C62" w:rsidRPr="00A74FE8" w:rsidRDefault="00B14C62" w:rsidP="00B14C62">
      <w:pPr>
        <w:pStyle w:val="ListeNum"/>
      </w:pPr>
      <w:r w:rsidRPr="00A74FE8">
        <w:t xml:space="preserve">Résumé </w:t>
      </w:r>
      <w:r w:rsidRPr="00A74FE8">
        <w:rPr>
          <w:b/>
        </w:rPr>
        <w:t>en Français et en Anglais</w:t>
      </w:r>
      <w:r w:rsidRPr="00A74FE8">
        <w:t xml:space="preserve"> (10 lignes maximum chacun)</w:t>
      </w:r>
    </w:p>
    <w:p w14:paraId="11A0BDF7" w14:textId="77777777" w:rsidR="00B14C62" w:rsidRPr="00A74FE8" w:rsidRDefault="00B14C62" w:rsidP="00B14C62">
      <w:pPr>
        <w:pStyle w:val="ListeNum"/>
      </w:pPr>
      <w:r w:rsidRPr="00A74FE8">
        <w:t>Introduction</w:t>
      </w:r>
    </w:p>
    <w:p w14:paraId="5EA4779D" w14:textId="77777777" w:rsidR="00B14C62" w:rsidRPr="00A74FE8" w:rsidRDefault="00B14C62" w:rsidP="00B14C62">
      <w:pPr>
        <w:pStyle w:val="ListeNum"/>
      </w:pPr>
      <w:r w:rsidRPr="00A74FE8">
        <w:t>Corps de l'article</w:t>
      </w:r>
    </w:p>
    <w:p w14:paraId="668DBC86" w14:textId="77777777" w:rsidR="00B14C62" w:rsidRPr="00A74FE8" w:rsidRDefault="00B14C62" w:rsidP="00B14C62">
      <w:pPr>
        <w:pStyle w:val="ListeNum"/>
      </w:pPr>
      <w:r w:rsidRPr="00A74FE8">
        <w:t>Conclusions</w:t>
      </w:r>
    </w:p>
    <w:p w14:paraId="668641B6" w14:textId="77777777" w:rsidR="00B14C62" w:rsidRPr="00A74FE8" w:rsidRDefault="00B14C62" w:rsidP="00B14C62">
      <w:pPr>
        <w:pStyle w:val="ListeNum"/>
      </w:pPr>
      <w:r w:rsidRPr="00A74FE8">
        <w:t>Remerciements (si applicable)</w:t>
      </w:r>
    </w:p>
    <w:p w14:paraId="4793C593" w14:textId="77777777" w:rsidR="00B14C62" w:rsidRDefault="00E103F4" w:rsidP="00B14C62">
      <w:pPr>
        <w:pStyle w:val="ListeNum"/>
      </w:pPr>
      <w:r w:rsidRPr="00A74FE8">
        <w:t>Références bibliographiques</w:t>
      </w:r>
    </w:p>
    <w:p w14:paraId="0B0F65CF" w14:textId="77777777" w:rsidR="00B14C62" w:rsidRDefault="00B14C62" w:rsidP="004448FB">
      <w:pPr>
        <w:pStyle w:val="Titre1"/>
      </w:pPr>
      <w:r>
        <w:t>Formats</w:t>
      </w:r>
    </w:p>
    <w:p w14:paraId="68C15BA9" w14:textId="05555E38" w:rsidR="00C02E84" w:rsidRDefault="00B14C62" w:rsidP="00B14C62">
      <w:pPr>
        <w:pStyle w:val="Corpsdetexte"/>
      </w:pPr>
      <w:r w:rsidRPr="00C9435C">
        <w:t>Les langues de travail sont le français et l’anglais, toutefois il est vivement souhaité que les planches des présentations et les posters soient en anglais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370C508D" w14:textId="6E7B12A0" w:rsidR="000A13AF" w:rsidRDefault="000A13AF" w:rsidP="00B14C62">
      <w:pPr>
        <w:pStyle w:val="Corpsdetexte"/>
      </w:pPr>
    </w:p>
    <w:p w14:paraId="0286896D" w14:textId="77777777" w:rsidR="000A13AF" w:rsidRDefault="000A13AF" w:rsidP="00B14C62">
      <w:pPr>
        <w:pStyle w:val="Corpsdetexte"/>
      </w:pP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proofErr w:type="gramStart"/>
            <w:r w:rsidRPr="00A74FE8">
              <w:rPr>
                <w:lang w:val="fr-FR"/>
              </w:rPr>
              <w:t>mm</w:t>
            </w:r>
            <w:proofErr w:type="gramEnd"/>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67EC8EF1" w:rsidR="00B14C62" w:rsidRDefault="00611D84" w:rsidP="007071CA">
      <w:pPr>
        <w:pStyle w:val="Corpsdetexte"/>
      </w:pPr>
      <w:r>
        <w:t>Légendes :</w:t>
      </w:r>
      <w:r w:rsidR="00C9435C">
        <w:t xml:space="preserve"> Toutes les légendes doivent 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77777777" w:rsidR="007071CA" w:rsidRDefault="007071CA" w:rsidP="007071CA">
      <w:pPr>
        <w:pStyle w:val="Corpsdetexte"/>
      </w:pPr>
      <w:r>
        <w:tab/>
        <w:t xml:space="preserve"> </w:t>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4pt;height:28.15pt" o:ole="" fillcolor="window">
            <v:imagedata r:id="rId9" o:title=""/>
          </v:shape>
          <o:OLEObject Type="Embed" ProgID="Equation.DSMT4" ShapeID="_x0000_i1026" DrawAspect="Content" ObjectID="_1631885159" r:id="rId10"/>
        </w:object>
      </w:r>
      <w:r>
        <w:tab/>
        <w:t xml:space="preserve">  (1)</w:t>
      </w:r>
    </w:p>
    <w:p w14:paraId="738E5C8C" w14:textId="77777777" w:rsidR="00AF598C" w:rsidRDefault="00AF598C" w:rsidP="007071CA">
      <w:pPr>
        <w:pStyle w:val="Corpsdetexte"/>
      </w:pPr>
    </w:p>
    <w:p w14:paraId="37816A5C" w14:textId="77777777" w:rsidR="007071CA" w:rsidRDefault="00C02E84" w:rsidP="007071CA">
      <w:pPr>
        <w:pStyle w:val="Corpsdetexte"/>
        <w:spacing w:before="0" w:after="0"/>
      </w:pPr>
      <w:proofErr w:type="gramStart"/>
      <w:r>
        <w:t>où</w:t>
      </w:r>
      <w:proofErr w:type="gramEnd"/>
      <w:r>
        <w:t xml:space="preserve">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proofErr w:type="gramStart"/>
      <w:r w:rsidRPr="00546C49">
        <w:rPr>
          <w:i/>
        </w:rPr>
        <w:t>x</w:t>
      </w:r>
      <w:proofErr w:type="gramEnd"/>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23402E67" w:rsidR="007071CA" w:rsidRDefault="007071CA" w:rsidP="007071CA">
      <w:pPr>
        <w:pStyle w:val="Corpsdetexte"/>
      </w:pPr>
      <w:r>
        <w:lastRenderedPageBreak/>
        <w:t xml:space="preserve">Symboles et unités : Utiliser les unités les symboles du Système </w:t>
      </w:r>
      <w:r w:rsidR="009401A4">
        <w:t>i</w:t>
      </w:r>
      <w:r>
        <w:t>nternational (SI). Dans le cas d'utilisation de caractères ou symboles particulier</w:t>
      </w:r>
      <w:r w:rsidR="00086CE9">
        <w:t>s</w:t>
      </w:r>
      <w:r>
        <w:t>, merci de les expliquer dans une liste.</w:t>
      </w:r>
    </w:p>
    <w:p w14:paraId="397949DA" w14:textId="77777777" w:rsidR="007071CA" w:rsidRDefault="007071CA" w:rsidP="004448FB">
      <w:pPr>
        <w:pStyle w:val="Titre2"/>
      </w:pPr>
      <w:r>
        <w:t>Notes de bas de pages</w:t>
      </w:r>
      <w:r>
        <w:rPr>
          <w:rStyle w:val="Appelnotedebasdep"/>
        </w:rPr>
        <w:footnoteReference w:id="1"/>
      </w:r>
      <w:r>
        <w:t xml:space="preserve"> </w:t>
      </w:r>
    </w:p>
    <w:p w14:paraId="7D1302EA" w14:textId="67459AA2"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La police de la note de bas de pages est la même que celle utilisée pour le texte.</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509D8FBD" w:rsidR="007071CA" w:rsidRDefault="007071CA" w:rsidP="007071CA">
      <w:pPr>
        <w:pStyle w:val="Corpsdetexte"/>
      </w:pPr>
      <w:r>
        <w:t xml:space="preserve">Certains auteurs seront invités par le </w:t>
      </w:r>
      <w:r w:rsidR="009401A4">
        <w:t xml:space="preserve">Comité </w:t>
      </w:r>
      <w:r>
        <w:t xml:space="preserve">scientifique à soumettre un article soit dans un numéro thématique des Comptes rendus Physique de l’Académie des </w:t>
      </w:r>
      <w:r w:rsidR="00B622FF">
        <w:t>s</w:t>
      </w:r>
      <w:r w:rsidR="00427341">
        <w:t xml:space="preserve">ciences, </w:t>
      </w:r>
      <w:r>
        <w:t xml:space="preserve">soit dans la Revue de l’électricité et de l’électronique (REE) de la SEE. </w:t>
      </w:r>
    </w:p>
    <w:p w14:paraId="7C1F9CE1" w14:textId="77777777" w:rsidR="007071CA" w:rsidRDefault="007071CA" w:rsidP="004448FB">
      <w:pPr>
        <w:pStyle w:val="Titre2"/>
      </w:pPr>
      <w:r>
        <w:t>Sous paragraphe 2</w:t>
      </w:r>
    </w:p>
    <w:p w14:paraId="63D2576D" w14:textId="77777777" w:rsidR="007071CA" w:rsidRDefault="007071CA" w:rsidP="007071CA">
      <w:pPr>
        <w:pStyle w:val="Corpsdetexte"/>
      </w:pPr>
      <w:r>
        <w:t>Ces journées comprendront des conférences invitées et des communications. La durée des interventions devrait 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proofErr w:type="spellStart"/>
      <w:r w:rsidRPr="00F705EF">
        <w:rPr>
          <w:lang w:val="en-GB"/>
        </w:rPr>
        <w:t>Références</w:t>
      </w:r>
      <w:proofErr w:type="spellEnd"/>
      <w:r w:rsidRPr="004448FB">
        <w:rPr>
          <w:lang w:val="en-US"/>
        </w:rPr>
        <w:t xml:space="preserve"> </w:t>
      </w:r>
      <w:proofErr w:type="spellStart"/>
      <w:r w:rsidRPr="00F705EF">
        <w:rPr>
          <w:lang w:val="en-GB"/>
        </w:rPr>
        <w:t>bibliographiques</w:t>
      </w:r>
      <w:proofErr w:type="spellEnd"/>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 xml:space="preserve">proceedings example,” in Any </w:t>
      </w:r>
      <w:proofErr w:type="spellStart"/>
      <w:r w:rsidRPr="00EC7D63">
        <w:rPr>
          <w:lang w:val="en-GB"/>
        </w:rPr>
        <w:t>Booktitle</w:t>
      </w:r>
      <w:proofErr w:type="spellEnd"/>
      <w:r w:rsidRPr="00EC7D63">
        <w:rPr>
          <w:lang w:val="en-GB"/>
        </w:rPr>
        <w:t>,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E544" w14:textId="77777777" w:rsidR="000F6989" w:rsidRDefault="000F6989" w:rsidP="001C0DCA">
      <w:pPr>
        <w:spacing w:after="0" w:line="240" w:lineRule="auto"/>
      </w:pPr>
      <w:r>
        <w:separator/>
      </w:r>
    </w:p>
  </w:endnote>
  <w:endnote w:type="continuationSeparator" w:id="0">
    <w:p w14:paraId="2267739E" w14:textId="77777777" w:rsidR="000F6989" w:rsidRDefault="000F6989"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1C2D" w14:textId="77777777" w:rsidR="00A078D0" w:rsidRDefault="00A078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65AA" w14:textId="77777777" w:rsidR="00A078D0" w:rsidRDefault="00A078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C78B" w14:textId="77777777" w:rsidR="00A078D0" w:rsidRDefault="00A07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3D60" w14:textId="77777777" w:rsidR="000F6989" w:rsidRDefault="000F6989" w:rsidP="001C0DCA">
      <w:pPr>
        <w:spacing w:after="0" w:line="240" w:lineRule="auto"/>
      </w:pPr>
      <w:r>
        <w:separator/>
      </w:r>
    </w:p>
  </w:footnote>
  <w:footnote w:type="continuationSeparator" w:id="0">
    <w:p w14:paraId="72BE230D" w14:textId="77777777" w:rsidR="000F6989" w:rsidRDefault="000F6989" w:rsidP="001C0DCA">
      <w:pPr>
        <w:spacing w:after="0" w:line="240" w:lineRule="auto"/>
      </w:pPr>
      <w:r>
        <w:continuationSeparator/>
      </w:r>
    </w:p>
  </w:footnote>
  <w:footnote w:id="1">
    <w:p w14:paraId="774FB974" w14:textId="77777777"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4C1A" w14:textId="77777777" w:rsidR="00A078D0" w:rsidRDefault="00A078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6FB6" w14:textId="77777777" w:rsidR="00A078D0" w:rsidRDefault="00A078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3" w:type="dxa"/>
      <w:jc w:val="center"/>
      <w:tblCellSpacing w:w="0" w:type="dxa"/>
      <w:tblBorders>
        <w:top w:val="dashed" w:sz="6" w:space="0" w:color="BBBBBB"/>
        <w:left w:val="dashed" w:sz="6" w:space="0" w:color="BBBBBB"/>
        <w:bottom w:val="dashed" w:sz="6" w:space="0" w:color="BBBBBB"/>
        <w:right w:val="dashed" w:sz="6" w:space="0" w:color="BBBBBB"/>
      </w:tblBorders>
      <w:tblLayout w:type="fixed"/>
      <w:tblCellMar>
        <w:left w:w="0" w:type="dxa"/>
        <w:right w:w="0" w:type="dxa"/>
      </w:tblCellMar>
      <w:tblLook w:val="04A0" w:firstRow="1" w:lastRow="0" w:firstColumn="1" w:lastColumn="0" w:noHBand="0" w:noVBand="1"/>
    </w:tblPr>
    <w:tblGrid>
      <w:gridCol w:w="4103"/>
      <w:gridCol w:w="5930"/>
    </w:tblGrid>
    <w:tr w:rsidR="00A078D0" w:rsidRPr="00D83F16" w14:paraId="79EAE68A" w14:textId="77777777" w:rsidTr="00A078D0">
      <w:trPr>
        <w:trHeight w:val="1388"/>
        <w:tblCellSpacing w:w="0" w:type="dxa"/>
        <w:jc w:val="center"/>
      </w:trPr>
      <w:tc>
        <w:tcPr>
          <w:tcW w:w="4103" w:type="dxa"/>
          <w:tcBorders>
            <w:top w:val="dashed" w:sz="6" w:space="0" w:color="BBBBBB"/>
            <w:left w:val="dashed" w:sz="6" w:space="0" w:color="BBBBBB"/>
            <w:bottom w:val="dashed" w:sz="6" w:space="0" w:color="BBBBBB"/>
            <w:right w:val="dashed" w:sz="6" w:space="0" w:color="BBBBBB"/>
          </w:tcBorders>
          <w:vAlign w:val="center"/>
          <w:hideMark/>
        </w:tcPr>
        <w:p w14:paraId="19F925B7" w14:textId="77777777" w:rsidR="00A078D0" w:rsidRPr="00D83F16" w:rsidRDefault="00A078D0" w:rsidP="00A078D0">
          <w:pPr>
            <w:spacing w:before="120" w:after="120"/>
            <w:ind w:left="120" w:right="120"/>
            <w:jc w:val="center"/>
            <w:rPr>
              <w:rFonts w:ascii="Arial" w:eastAsia="Times New Roman" w:hAnsi="Arial" w:cs="Arial"/>
              <w:color w:val="000000"/>
              <w:sz w:val="18"/>
              <w:szCs w:val="18"/>
              <w:lang w:eastAsia="fr-FR"/>
            </w:rPr>
          </w:pPr>
          <w:r>
            <w:rPr>
              <w:rFonts w:ascii="Arial" w:eastAsia="Times New Roman" w:hAnsi="Arial" w:cs="Arial"/>
              <w:noProof/>
              <w:color w:val="000000"/>
              <w:sz w:val="18"/>
              <w:szCs w:val="18"/>
              <w:lang w:eastAsia="fr-FR"/>
            </w:rPr>
            <w:drawing>
              <wp:inline distT="0" distB="0" distL="0" distR="0" wp14:anchorId="439B313F" wp14:editId="2F0EAE66">
                <wp:extent cx="1953186" cy="636388"/>
                <wp:effectExtent l="0" t="0" r="9525" b="0"/>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S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573" cy="669748"/>
                        </a:xfrm>
                        <a:prstGeom prst="rect">
                          <a:avLst/>
                        </a:prstGeom>
                      </pic:spPr>
                    </pic:pic>
                  </a:graphicData>
                </a:graphic>
              </wp:inline>
            </w:drawing>
          </w:r>
        </w:p>
      </w:tc>
      <w:tc>
        <w:tcPr>
          <w:tcW w:w="5930" w:type="dxa"/>
          <w:tcBorders>
            <w:top w:val="dashed" w:sz="6" w:space="0" w:color="BBBBBB"/>
            <w:left w:val="dashed" w:sz="6" w:space="0" w:color="BBBBBB"/>
            <w:bottom w:val="dashed" w:sz="6" w:space="0" w:color="BBBBBB"/>
            <w:right w:val="dashed" w:sz="6" w:space="0" w:color="BBBBBB"/>
          </w:tcBorders>
          <w:vAlign w:val="center"/>
          <w:hideMark/>
        </w:tcPr>
        <w:p w14:paraId="2649D7DC" w14:textId="579BC246" w:rsidR="00A078D0" w:rsidRPr="00A078D0" w:rsidRDefault="00A078D0" w:rsidP="00A078D0">
          <w:pPr>
            <w:pStyle w:val="Corpsdetexte"/>
            <w:jc w:val="center"/>
            <w:rPr>
              <w:rFonts w:ascii="Tahoma" w:hAnsi="Tahoma" w:cs="Tahoma"/>
              <w:b/>
              <w:smallCaps/>
              <w:color w:val="000099"/>
              <w:sz w:val="36"/>
              <w:szCs w:val="36"/>
            </w:rPr>
          </w:pPr>
          <w:r w:rsidRPr="00A078D0">
            <w:rPr>
              <w:rFonts w:ascii="Tahoma" w:hAnsi="Tahoma" w:cs="Tahoma"/>
              <w:b/>
              <w:smallCaps/>
              <w:color w:val="000099"/>
              <w:sz w:val="36"/>
              <w:szCs w:val="36"/>
            </w:rPr>
            <w:t>Réseaux du futu</w:t>
          </w:r>
          <w:bookmarkStart w:id="0" w:name="_GoBack"/>
          <w:bookmarkEnd w:id="0"/>
          <w:r w:rsidRPr="00A078D0">
            <w:rPr>
              <w:rFonts w:ascii="Tahoma" w:hAnsi="Tahoma" w:cs="Tahoma"/>
              <w:b/>
              <w:smallCaps/>
              <w:color w:val="000099"/>
              <w:sz w:val="36"/>
              <w:szCs w:val="36"/>
            </w:rPr>
            <w:t>r : 5G et au-delà</w:t>
          </w:r>
        </w:p>
      </w:tc>
    </w:tr>
  </w:tbl>
  <w:p w14:paraId="5413E305" w14:textId="77777777" w:rsidR="00A078D0" w:rsidRDefault="00A078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CD"/>
    <w:rsid w:val="00036181"/>
    <w:rsid w:val="00086CE9"/>
    <w:rsid w:val="000A13AF"/>
    <w:rsid w:val="000F49E9"/>
    <w:rsid w:val="000F6989"/>
    <w:rsid w:val="000F7CAB"/>
    <w:rsid w:val="001914CD"/>
    <w:rsid w:val="001B1A44"/>
    <w:rsid w:val="001C0DCA"/>
    <w:rsid w:val="001C67F7"/>
    <w:rsid w:val="001E3B25"/>
    <w:rsid w:val="001F4D64"/>
    <w:rsid w:val="002235F6"/>
    <w:rsid w:val="002418EE"/>
    <w:rsid w:val="00283395"/>
    <w:rsid w:val="002F69F2"/>
    <w:rsid w:val="00343D24"/>
    <w:rsid w:val="00356CCE"/>
    <w:rsid w:val="00427341"/>
    <w:rsid w:val="004448FB"/>
    <w:rsid w:val="004C33C7"/>
    <w:rsid w:val="004D2A73"/>
    <w:rsid w:val="00510490"/>
    <w:rsid w:val="00535985"/>
    <w:rsid w:val="00546C49"/>
    <w:rsid w:val="005676F2"/>
    <w:rsid w:val="005A58FF"/>
    <w:rsid w:val="005D02A8"/>
    <w:rsid w:val="005D6D33"/>
    <w:rsid w:val="00611D84"/>
    <w:rsid w:val="006411AC"/>
    <w:rsid w:val="00646CAD"/>
    <w:rsid w:val="0065394B"/>
    <w:rsid w:val="006B3C79"/>
    <w:rsid w:val="006C5397"/>
    <w:rsid w:val="007071CA"/>
    <w:rsid w:val="007349DF"/>
    <w:rsid w:val="007D4BE6"/>
    <w:rsid w:val="00815978"/>
    <w:rsid w:val="00866B6F"/>
    <w:rsid w:val="00883BEE"/>
    <w:rsid w:val="00885034"/>
    <w:rsid w:val="009364AB"/>
    <w:rsid w:val="009401A4"/>
    <w:rsid w:val="00A078D0"/>
    <w:rsid w:val="00A678DD"/>
    <w:rsid w:val="00A96D10"/>
    <w:rsid w:val="00AB57D7"/>
    <w:rsid w:val="00AF598C"/>
    <w:rsid w:val="00B14C62"/>
    <w:rsid w:val="00B25B1D"/>
    <w:rsid w:val="00B471D2"/>
    <w:rsid w:val="00B622FF"/>
    <w:rsid w:val="00C02E84"/>
    <w:rsid w:val="00C66244"/>
    <w:rsid w:val="00C91162"/>
    <w:rsid w:val="00C9435C"/>
    <w:rsid w:val="00CE01D2"/>
    <w:rsid w:val="00CF33A4"/>
    <w:rsid w:val="00D20CEE"/>
    <w:rsid w:val="00D6788B"/>
    <w:rsid w:val="00DD0443"/>
    <w:rsid w:val="00DF47C7"/>
    <w:rsid w:val="00E103F4"/>
    <w:rsid w:val="00EB73EA"/>
    <w:rsid w:val="00EC216A"/>
    <w:rsid w:val="00F60477"/>
    <w:rsid w:val="00F705EF"/>
    <w:rsid w:val="00F879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ind w:left="36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99E0-F98F-4314-B3F4-D48A286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Joël Hamelin</cp:lastModifiedBy>
  <cp:revision>3</cp:revision>
  <cp:lastPrinted>2016-09-15T11:32:00Z</cp:lastPrinted>
  <dcterms:created xsi:type="dcterms:W3CDTF">2019-10-06T14:31:00Z</dcterms:created>
  <dcterms:modified xsi:type="dcterms:W3CDTF">2019-10-06T14:40:00Z</dcterms:modified>
</cp:coreProperties>
</file>